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1D84F646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2025-жылдын</w:t>
      </w:r>
      <w:r w:rsidR="00721F8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8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3E496C6C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721F8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87 </w:t>
      </w:r>
      <w:bookmarkStart w:id="1" w:name="_GoBack"/>
      <w:bookmarkEnd w:id="1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14:paraId="32D1EE42" w14:textId="77777777" w:rsidR="000937E9" w:rsidRDefault="000937E9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0108347A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1BCA030D" w14:textId="06806476" w:rsidR="00655E0F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A034F" w:rsidRPr="0036520F">
        <w:rPr>
          <w:rFonts w:ascii="Times New Roman" w:eastAsia="Calibri" w:hAnsi="Times New Roman" w:cs="Times New Roman"/>
          <w:b/>
          <w:sz w:val="28"/>
          <w:lang w:val="ky-KG"/>
        </w:rPr>
        <w:t>2</w:t>
      </w:r>
      <w:r w:rsidR="00463251" w:rsidRPr="00463251">
        <w:rPr>
          <w:rFonts w:ascii="Times New Roman" w:eastAsia="Calibri" w:hAnsi="Times New Roman" w:cs="Times New Roman"/>
          <w:b/>
          <w:sz w:val="28"/>
        </w:rPr>
        <w:t>5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36520F" w:rsidRDefault="00783BB1" w:rsidP="005F21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29B07960" w:rsidR="00783BB1" w:rsidRPr="00783BB1" w:rsidRDefault="00783BB1" w:rsidP="005F212E">
      <w:pPr>
        <w:spacing w:after="12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түздөн-түз № 2</w:t>
      </w:r>
      <w:r w:rsidR="00463251" w:rsidRPr="0046325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5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463251" w:rsidRPr="00783BB1" w14:paraId="3450B8B2" w14:textId="77777777" w:rsidTr="00463251">
        <w:trPr>
          <w:cantSplit/>
          <w:trHeight w:val="20"/>
        </w:trPr>
        <w:tc>
          <w:tcPr>
            <w:tcW w:w="1129" w:type="dxa"/>
          </w:tcPr>
          <w:p w14:paraId="3DD5949B" w14:textId="77777777" w:rsidR="00463251" w:rsidRPr="00C15C93" w:rsidRDefault="00463251" w:rsidP="0046325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463251" w:rsidRPr="00C337EA" w:rsidRDefault="00463251" w:rsidP="00463251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3C659F7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7E78B287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1B9F8DA2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24C35B04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6631BBDF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53FAEF2D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5C15AF4D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71008740" w:rsidR="00463251" w:rsidRPr="00C15C93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жыйырма сегиз миң жүз сексен</w:t>
            </w:r>
          </w:p>
        </w:tc>
      </w:tr>
      <w:tr w:rsidR="00463251" w:rsidRPr="00783BB1" w14:paraId="538549ED" w14:textId="77777777" w:rsidTr="00463251">
        <w:trPr>
          <w:cantSplit/>
          <w:trHeight w:val="20"/>
        </w:trPr>
        <w:tc>
          <w:tcPr>
            <w:tcW w:w="1129" w:type="dxa"/>
          </w:tcPr>
          <w:p w14:paraId="72A7F1C2" w14:textId="77777777" w:rsidR="00463251" w:rsidRPr="00C15C93" w:rsidRDefault="00463251" w:rsidP="0046325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463251" w:rsidRDefault="00463251" w:rsidP="0046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F512327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48221A20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11399A24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11874E67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7A9F025C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184A5464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2F604E54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4939977B" w:rsidR="00463251" w:rsidRPr="00C15C93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бир миң алты жүз эки</w:t>
            </w:r>
          </w:p>
        </w:tc>
      </w:tr>
      <w:tr w:rsidR="00463251" w:rsidRPr="00C15C93" w14:paraId="5D191DD2" w14:textId="77777777" w:rsidTr="00463251">
        <w:trPr>
          <w:cantSplit/>
          <w:trHeight w:val="20"/>
        </w:trPr>
        <w:tc>
          <w:tcPr>
            <w:tcW w:w="1129" w:type="dxa"/>
          </w:tcPr>
          <w:p w14:paraId="6408EA82" w14:textId="77777777" w:rsidR="00463251" w:rsidRPr="00783BB1" w:rsidRDefault="00463251" w:rsidP="0046325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282B7D02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6349FAE8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3968E600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72FF79E4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287250C2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0563CCAF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5D6EDCD9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548E379F" w:rsidR="00463251" w:rsidRPr="00C15C93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бир миң төрт жүз сексен үч</w:t>
            </w:r>
          </w:p>
        </w:tc>
      </w:tr>
      <w:tr w:rsidR="00463251" w:rsidRPr="00783BB1" w14:paraId="538539EF" w14:textId="77777777" w:rsidTr="00463251">
        <w:trPr>
          <w:cantSplit/>
          <w:trHeight w:val="20"/>
        </w:trPr>
        <w:tc>
          <w:tcPr>
            <w:tcW w:w="1129" w:type="dxa"/>
          </w:tcPr>
          <w:p w14:paraId="1530E887" w14:textId="1851E370" w:rsidR="00463251" w:rsidRPr="00783BB1" w:rsidRDefault="00463251" w:rsidP="00463251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</w:t>
            </w:r>
          </w:p>
        </w:tc>
        <w:tc>
          <w:tcPr>
            <w:tcW w:w="4287" w:type="dxa"/>
            <w:gridSpan w:val="2"/>
          </w:tcPr>
          <w:p w14:paraId="10553998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2221FBA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093645D8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2CB0799D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55580479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548F3564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4026970D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2669D2CC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4FD6BFB1" w:rsidR="00463251" w:rsidRPr="00C337EA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он тогуз</w:t>
            </w:r>
          </w:p>
        </w:tc>
      </w:tr>
      <w:tr w:rsidR="00463251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3E80CA87" w:rsidR="00463251" w:rsidRPr="00783BB1" w:rsidRDefault="00463251" w:rsidP="004632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</w:t>
            </w:r>
          </w:p>
          <w:p w14:paraId="2BE1215F" w14:textId="77777777" w:rsidR="00463251" w:rsidRPr="00783BB1" w:rsidRDefault="00463251" w:rsidP="004632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2BB31B6B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56E1B394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1EA91044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7F35FA6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1A4FA55D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7C87A39E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701D3823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4D96890" w:rsidR="00463251" w:rsidRPr="00C15C93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463251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463251" w:rsidRPr="00C15C93" w:rsidRDefault="00463251" w:rsidP="004632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86CC6FD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2BD729D6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7585DF5F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B37469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6E3DA017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4D3371E3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5A4DB9B1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6EDB894F" w:rsidR="00463251" w:rsidRPr="00C337EA" w:rsidRDefault="00463251" w:rsidP="0046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463251" w:rsidRPr="00783BB1" w14:paraId="46D7C6F4" w14:textId="77777777" w:rsidTr="00463251">
        <w:trPr>
          <w:cantSplit/>
          <w:trHeight w:val="601"/>
        </w:trPr>
        <w:tc>
          <w:tcPr>
            <w:tcW w:w="1129" w:type="dxa"/>
          </w:tcPr>
          <w:p w14:paraId="7605E3EF" w14:textId="77777777" w:rsidR="00463251" w:rsidRPr="00C15C93" w:rsidRDefault="00463251" w:rsidP="0046325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6733E51B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29095CA5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6DC4997C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212F88BA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1D46624D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1D0183AB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495CE059" w:rsidR="00463251" w:rsidRPr="00DA034F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183C9A03" w:rsidR="00463251" w:rsidRPr="00C337EA" w:rsidRDefault="00463251" w:rsidP="004632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бир миң алтымыш  эки</w:t>
            </w:r>
          </w:p>
        </w:tc>
      </w:tr>
      <w:tr w:rsidR="00463251" w:rsidRPr="00783BB1" w14:paraId="6B73FE29" w14:textId="77777777" w:rsidTr="00463251">
        <w:trPr>
          <w:cantSplit/>
          <w:trHeight w:val="20"/>
        </w:trPr>
        <w:tc>
          <w:tcPr>
            <w:tcW w:w="1129" w:type="dxa"/>
          </w:tcPr>
          <w:p w14:paraId="1869D913" w14:textId="77777777" w:rsidR="00463251" w:rsidRPr="00C15C93" w:rsidRDefault="00463251" w:rsidP="0046325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463251" w:rsidRPr="00783BB1" w:rsidRDefault="00463251" w:rsidP="00463251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756682F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9C64BCB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C119679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3306199E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342DD690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0BA468B0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6403ABE6" w:rsidR="00463251" w:rsidRPr="00C337EA" w:rsidRDefault="00463251" w:rsidP="00463251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560E20E0" w:rsidR="00463251" w:rsidRPr="00C337EA" w:rsidRDefault="00463251" w:rsidP="0046325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еш жүз кырк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4852149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36146AC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2F181F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6AF5CE2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01A45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5632B92B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4F915E9" w14:textId="72F684A7" w:rsidR="006F4A9C" w:rsidRPr="00463251" w:rsidRDefault="00463251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000F00ED" w:rsidR="006F4A9C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төрт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  <w:p w14:paraId="4175E76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</w:rPr>
              <w:t>круг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63251" w:rsidRPr="00783BB1" w14:paraId="78B5B02E" w14:textId="77777777" w:rsidTr="00A9197E">
        <w:trPr>
          <w:cantSplit/>
          <w:trHeight w:val="286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75C87CDE" w:rsidR="00463251" w:rsidRPr="00783BB1" w:rsidRDefault="00463251" w:rsidP="004632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463251" w:rsidRPr="005F212E" w:rsidRDefault="00463251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14:paraId="7D7BCB57" w14:textId="5FED525D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но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рикович</w:t>
            </w:r>
            <w:proofErr w:type="spellEnd"/>
          </w:p>
          <w:p w14:paraId="4CFC3B34" w14:textId="1E954C65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378051F" w14:textId="647B290B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14:paraId="158F7106" w14:textId="212C6274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</w:tcPr>
          <w:p w14:paraId="3AEF9EB7" w14:textId="3EC9C379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</w:tcPr>
          <w:p w14:paraId="15A89A6A" w14:textId="5D5CCFCC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</w:tcPr>
          <w:p w14:paraId="00389660" w14:textId="4C9CB2F4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0BC1866D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4876AC6C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28C5789F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3AB1266E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94BDADD" w14:textId="391C2C6B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E182F5E" w14:textId="39862F2D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463251" w:rsidRPr="005F212E" w:rsidRDefault="00463251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42FE6CB3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CCFC6B" w14:textId="359CD9F5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EFC76A7" w14:textId="5D62580E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660C014" w14:textId="20D8F8F0" w:rsidR="00463251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A6694C" w:rsidRPr="00783BB1" w14:paraId="45C2035F" w14:textId="77777777" w:rsidTr="00EC542E">
        <w:trPr>
          <w:cantSplit/>
          <w:trHeight w:val="194"/>
        </w:trPr>
        <w:tc>
          <w:tcPr>
            <w:tcW w:w="1129" w:type="dxa"/>
            <w:vMerge/>
          </w:tcPr>
          <w:p w14:paraId="6D34CAB8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14:paraId="1134BD6C" w14:textId="22C8F07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Молдокуло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Гулзар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Кумаровна</w:t>
            </w:r>
            <w:proofErr w:type="spellEnd"/>
          </w:p>
          <w:p w14:paraId="6CB1196A" w14:textId="60A08F2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128E25B" w14:textId="2C273DC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06B0152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D692B5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</w:tcPr>
          <w:p w14:paraId="2119CC4D" w14:textId="36B4235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</w:tcPr>
          <w:p w14:paraId="75BF6057" w14:textId="37BC6B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</w:tcPr>
          <w:p w14:paraId="49DFD68D" w14:textId="52738A2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5033C5B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A022AE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08E0D24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9A8D14C" w14:textId="33EF934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C721578" w14:textId="08F11DE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FAE73A9" w14:textId="3F7BB2C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670ED7D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1139877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3ED2DF9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78A87AB" w14:textId="3AD8538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5883723A" w14:textId="1808902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6694C" w:rsidRPr="00783BB1" w14:paraId="2F1F0BDB" w14:textId="77777777" w:rsidTr="00B26F23">
        <w:trPr>
          <w:cantSplit/>
          <w:trHeight w:val="244"/>
        </w:trPr>
        <w:tc>
          <w:tcPr>
            <w:tcW w:w="1129" w:type="dxa"/>
            <w:vMerge/>
          </w:tcPr>
          <w:p w14:paraId="3F08275B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20" w:type="dxa"/>
            <w:vAlign w:val="center"/>
          </w:tcPr>
          <w:p w14:paraId="2F53929B" w14:textId="4233C16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Солтонбеко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лиз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Карыпбековна</w:t>
            </w:r>
            <w:proofErr w:type="spellEnd"/>
          </w:p>
          <w:p w14:paraId="7EE08348" w14:textId="0AA11B3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6195E24" w14:textId="6277C1B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14:paraId="467320CF" w14:textId="64B45C3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</w:tcPr>
          <w:p w14:paraId="49BE89AE" w14:textId="76429CF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</w:tcPr>
          <w:p w14:paraId="2DB4A1F1" w14:textId="748DB58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</w:tcPr>
          <w:p w14:paraId="05B56A34" w14:textId="7B79122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76D56AB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CE20B3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2515C37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4EF9B40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6E0A9101" w14:textId="5C7C690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669B825" w14:textId="00E8420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4C630D41" w:rsidR="00A6694C" w:rsidRPr="005F212E" w:rsidRDefault="002B3C2D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736651D" w14:textId="0F00588C" w:rsidR="00A6694C" w:rsidRPr="005F212E" w:rsidRDefault="002B3C2D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CD1C63A" w14:textId="1B51B5D9" w:rsidR="00A6694C" w:rsidRPr="005F212E" w:rsidRDefault="002B3C2D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46AE7DDB" w14:textId="28BA0825" w:rsidR="00A6694C" w:rsidRPr="005F212E" w:rsidRDefault="002B3C2D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</w:tr>
      <w:tr w:rsidR="00A6694C" w:rsidRPr="00783BB1" w14:paraId="4E60E70B" w14:textId="77777777" w:rsidTr="00B13177">
        <w:trPr>
          <w:cantSplit/>
          <w:trHeight w:val="279"/>
        </w:trPr>
        <w:tc>
          <w:tcPr>
            <w:tcW w:w="1129" w:type="dxa"/>
            <w:vMerge/>
          </w:tcPr>
          <w:p w14:paraId="5516AD78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20" w:type="dxa"/>
            <w:vAlign w:val="center"/>
          </w:tcPr>
          <w:p w14:paraId="342C0AE4" w14:textId="2DF7D47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Сейтказие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Эркеайым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лымовна</w:t>
            </w:r>
            <w:proofErr w:type="spellEnd"/>
          </w:p>
          <w:p w14:paraId="29CE9A7B" w14:textId="619F035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60917E7" w14:textId="42B2AF3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14:paraId="182F549A" w14:textId="6AC60DC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</w:tcPr>
          <w:p w14:paraId="6ACD5289" w14:textId="4B0BF41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</w:tcPr>
          <w:p w14:paraId="61E4539E" w14:textId="24A0245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</w:tcPr>
          <w:p w14:paraId="0F68CC5D" w14:textId="2E9F25D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31E2787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4F740B4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5F09AE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C451FDE" w14:textId="3AD884F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525" w:type="dxa"/>
            <w:vAlign w:val="center"/>
          </w:tcPr>
          <w:p w14:paraId="22E45A4C" w14:textId="1F72068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D68D680" w14:textId="457DE5A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266D465C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D06D54" w14:textId="4931035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BFEEAB6" w14:textId="78596110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3D7F0EA0" w14:textId="17EDA1D2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</w:tr>
      <w:tr w:rsidR="00A6694C" w:rsidRPr="00783BB1" w14:paraId="5D27ED93" w14:textId="77777777" w:rsidTr="00463251">
        <w:trPr>
          <w:cantSplit/>
          <w:trHeight w:val="187"/>
        </w:trPr>
        <w:tc>
          <w:tcPr>
            <w:tcW w:w="1129" w:type="dxa"/>
            <w:vMerge/>
          </w:tcPr>
          <w:p w14:paraId="768C5F71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20" w:type="dxa"/>
            <w:vAlign w:val="center"/>
          </w:tcPr>
          <w:p w14:paraId="18AAAAB7" w14:textId="21E5D22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Тердикбае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Эрлис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Джекшенович</w:t>
            </w:r>
            <w:proofErr w:type="spellEnd"/>
          </w:p>
          <w:p w14:paraId="7ECF8DAA" w14:textId="2C4F4CE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B7AA2B3" w14:textId="49E7DAA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1E5D4C3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7C41C2B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F01BCCD" w14:textId="01D8573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6397171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CE4725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123DEE1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7471E44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504F533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3723900B" w14:textId="0E37E2D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A59CC9C" w14:textId="504595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1265A446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BDE020F" w14:textId="605BC0A2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F01E98A" w14:textId="3AF9F15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7694925" w14:textId="21ABDB44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</w:tr>
      <w:tr w:rsidR="00A6694C" w:rsidRPr="00783BB1" w14:paraId="7AD6A377" w14:textId="77777777" w:rsidTr="00463251">
        <w:trPr>
          <w:cantSplit/>
          <w:trHeight w:val="393"/>
        </w:trPr>
        <w:tc>
          <w:tcPr>
            <w:tcW w:w="1129" w:type="dxa"/>
            <w:vMerge/>
          </w:tcPr>
          <w:p w14:paraId="5FD21823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20" w:type="dxa"/>
            <w:vAlign w:val="center"/>
          </w:tcPr>
          <w:p w14:paraId="6663F8CF" w14:textId="266ACA5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Таштанбеко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кбоко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Дукенович</w:t>
            </w:r>
            <w:proofErr w:type="spellEnd"/>
          </w:p>
          <w:p w14:paraId="6172D7ED" w14:textId="7946649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DD28FB8" w14:textId="79F2152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164088E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44D0A4A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CD15AD0" w14:textId="1348ED3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6FC01A7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6D325F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1C9A4EF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1104EEC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0548F80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2941860" w14:textId="5B5FCCB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678165B" w14:textId="2706F44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40D7849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907789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D61A638" w14:textId="0EA9741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63275C7" w14:textId="15D6BA1F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18DD3F6B" w14:textId="15DE2FDB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</w:tr>
      <w:tr w:rsidR="00A6694C" w:rsidRPr="00783BB1" w14:paraId="77B08A5F" w14:textId="77777777" w:rsidTr="00463251">
        <w:trPr>
          <w:cantSplit/>
          <w:trHeight w:val="443"/>
        </w:trPr>
        <w:tc>
          <w:tcPr>
            <w:tcW w:w="1129" w:type="dxa"/>
            <w:vMerge/>
          </w:tcPr>
          <w:p w14:paraId="174A03E5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20" w:type="dxa"/>
            <w:vAlign w:val="center"/>
          </w:tcPr>
          <w:p w14:paraId="244CFE3C" w14:textId="1D30413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Жунусбеко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Төрөка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Бейшенбекович</w:t>
            </w:r>
            <w:proofErr w:type="spellEnd"/>
          </w:p>
          <w:p w14:paraId="209EFB5D" w14:textId="1C8E5F9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E1DE48C" w14:textId="4A6DDCF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58442C8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71D3753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5F496B4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1EA4B06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2F0F0DD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2362E1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7FB65DB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0FC3645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579339B9" w14:textId="55EC0D1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61A419A" w14:textId="5BBEA50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8539126" w14:textId="6D96CFE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5A342AD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07DEB30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0AD680D" w14:textId="0586346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077D9457" w14:textId="08947995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</w:tr>
      <w:tr w:rsidR="00A6694C" w:rsidRPr="00783BB1" w14:paraId="353641C4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7B965B7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8C1FFE4" w14:textId="736BCE4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Шерикуло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Минара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нарбековна</w:t>
            </w:r>
            <w:proofErr w:type="spellEnd"/>
          </w:p>
          <w:p w14:paraId="0AC3C1E6" w14:textId="1CF69A4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F24962" w14:textId="021D772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2F05871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2EAA557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1E77857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F6E59BE" w14:textId="6A4722E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461201F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F90140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8047F2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3BCF26C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150ED96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F01F252" w14:textId="75B7716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8BA36C4" w14:textId="17B4434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6BCE54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1462A59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6D04711" w14:textId="430904C6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1F4313B8" w14:textId="4C08E9E2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B584AB0" w14:textId="0D0167A9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A6694C" w:rsidRPr="00783BB1" w14:paraId="57619E0A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3E7FE842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5829B3C" w14:textId="565352C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Кулмамбето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Бакытбек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Чолпонбекови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</w:p>
          <w:p w14:paraId="6EFDDB6C" w14:textId="51AD71A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BD7B3CD" w14:textId="24CFCAF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204BF3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11735B6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52AB1F2" w14:textId="1185559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4331EC1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6CDA3A6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78E10DC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055065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19874C1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767F2B5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3B11677E" w14:textId="07AE23F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5BC26D7" w14:textId="296EEBF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73C023D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09F268BC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07B85FC" w14:textId="33A89976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DCFC912" w14:textId="6614214D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</w:tr>
      <w:tr w:rsidR="00A6694C" w:rsidRPr="00783BB1" w14:paraId="148DC439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4BFE1074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7E89F242" w14:textId="586BEB9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Тентише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Бакыт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  <w:p w14:paraId="366CC426" w14:textId="3B8A190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ADAA85" w14:textId="7484622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9EF184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37C58A3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026A098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D3EC939" w14:textId="66057DB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3F7F6A7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7E8DCF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666B92B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4F7F6C5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3EA6645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774825B3" w14:textId="33DC6FD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25DB4787" w14:textId="2ABC8E4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853D77D" w14:textId="41E69AA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3E64F3B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2D4E7438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149C1462" w14:textId="55FCC42E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2C6AAC0" w14:textId="5CFEED14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5A915599" w14:textId="3ADA0656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</w:tr>
      <w:tr w:rsidR="00A6694C" w:rsidRPr="00783BB1" w14:paraId="723CADB8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75E195B9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39C115" w14:textId="32461D8D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1.</w:t>
            </w:r>
          </w:p>
        </w:tc>
        <w:tc>
          <w:tcPr>
            <w:tcW w:w="3720" w:type="dxa"/>
            <w:vAlign w:val="center"/>
          </w:tcPr>
          <w:p w14:paraId="0D1FC74A" w14:textId="31DB91B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Карабае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Канымбу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Исираиловна</w:t>
            </w:r>
            <w:proofErr w:type="spellEnd"/>
          </w:p>
          <w:p w14:paraId="44B12B9A" w14:textId="3BEFA71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E29F24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D4AC534" w14:textId="0332E5E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87C3B32" w14:textId="52AA249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644A504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87B1EED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5E3D31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0C04709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94EDA26" w14:textId="1EAA686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1113DD0B" w14:textId="0A74C70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2139E6D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2285301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200503" w14:textId="5931E490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66D348E" w14:textId="6A1A418D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56861E13" w14:textId="0C51A4E1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</w:tr>
      <w:tr w:rsidR="00A6694C" w:rsidRPr="00783BB1" w14:paraId="1B63552D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55115723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8B6B4" w14:textId="56BF4FCA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2.</w:t>
            </w:r>
          </w:p>
        </w:tc>
        <w:tc>
          <w:tcPr>
            <w:tcW w:w="3720" w:type="dxa"/>
            <w:vAlign w:val="center"/>
          </w:tcPr>
          <w:p w14:paraId="172D185C" w14:textId="4428152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лкано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Элнур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Сайдиракмановна</w:t>
            </w:r>
            <w:proofErr w:type="spellEnd"/>
          </w:p>
          <w:p w14:paraId="2195DAD4" w14:textId="73EB07D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CF8BCC7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ED5E4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105D20" w14:textId="29F1A8F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ED17189" w14:textId="36EB89A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3FD7799" w14:textId="050BE26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DE218E6" w14:textId="33F90EA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5E2142F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2D26BE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340E6F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1A6FC6" w14:textId="3D0468E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13EC24B" w14:textId="6D394E7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FB07609" w14:textId="4A832DC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FAD195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B2629E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C7E27D5" w14:textId="332EF95F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ECAE787" w14:textId="2C217CBE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920F504" w14:textId="1BBB4697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0648587" w14:textId="7A8FBFDB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</w:tr>
      <w:tr w:rsidR="00A6694C" w:rsidRPr="00783BB1" w14:paraId="641F4F7E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742DA764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67B8A16" w14:textId="21566F64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3.</w:t>
            </w:r>
          </w:p>
        </w:tc>
        <w:tc>
          <w:tcPr>
            <w:tcW w:w="3720" w:type="dxa"/>
            <w:vAlign w:val="center"/>
          </w:tcPr>
          <w:p w14:paraId="380C36EC" w14:textId="105C892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санбеко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Жаныбек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Асанбекович</w:t>
            </w:r>
            <w:proofErr w:type="spellEnd"/>
          </w:p>
          <w:p w14:paraId="1C6D310E" w14:textId="1A99543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3FFAF5E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F7755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A5DCD1F" w14:textId="316E12B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4B92E66B" w14:textId="66D0012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D9E6DA3" w14:textId="54C8B10C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21E0ED18" w14:textId="323CF39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CF47441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1CC6D7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050F28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233E56" w14:textId="2580E8E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6C1B23AF" w14:textId="5D7431D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6834E47C" w14:textId="4DAA222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02E6940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888DED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B9701F" w14:textId="77C02CD1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90F49D9" w14:textId="22843C4C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A90FBF4" w14:textId="4609F884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71E6540" w14:textId="078FAFAE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A6694C" w:rsidRPr="00783BB1" w14:paraId="1717EAF7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44728E3D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9C7877C" w14:textId="5B3FC781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4.</w:t>
            </w:r>
          </w:p>
        </w:tc>
        <w:tc>
          <w:tcPr>
            <w:tcW w:w="3720" w:type="dxa"/>
            <w:vAlign w:val="center"/>
          </w:tcPr>
          <w:p w14:paraId="47A3C9BC" w14:textId="1E17F3F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Шабазо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Бахриди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Валиевич</w:t>
            </w:r>
            <w:proofErr w:type="spellEnd"/>
          </w:p>
          <w:p w14:paraId="76A58B44" w14:textId="0740C55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7DCAD35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DADAE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CEDD6" w14:textId="3839B98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7AAD0DDE" w14:textId="198EA83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BFA09D7" w14:textId="10D70BD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22585141" w14:textId="24EEC94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3131DD6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080B31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CA22EEB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EEB839" w14:textId="12EE4DA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1E4E28" w14:textId="5B26AF33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46A91A24" w14:textId="761C310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05CA71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D8369FC" w14:textId="2E5363E1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585C4B6" w14:textId="502B7505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7D83DA1" w14:textId="2E352931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DC11637" w14:textId="487A179D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37E15D3" w14:textId="0EE8C192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  <w:tr w:rsidR="00A6694C" w:rsidRPr="00783BB1" w14:paraId="26C6F7B5" w14:textId="77777777" w:rsidTr="00463251">
        <w:trPr>
          <w:cantSplit/>
          <w:trHeight w:val="363"/>
        </w:trPr>
        <w:tc>
          <w:tcPr>
            <w:tcW w:w="1129" w:type="dxa"/>
            <w:vMerge/>
          </w:tcPr>
          <w:p w14:paraId="0D1F3709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18EF9F6" w14:textId="69438DF2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717F0E81" w14:textId="6A015B8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Молдобаев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Бактыбек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Садырович</w:t>
            </w:r>
            <w:proofErr w:type="spellEnd"/>
          </w:p>
          <w:p w14:paraId="651813DA" w14:textId="5ADF115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7BE88F5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99007D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7AF2" w14:textId="5B19195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9DD9750" w14:textId="6CEE19E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502CC93" w14:textId="0565E54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176F0EA1" w14:textId="3119AD96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1A90E732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021F30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0734CDB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582DED" w14:textId="3292FE1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BE691B3" w14:textId="4C2B8D8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7704723" w14:textId="3DE0681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965E2A6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B4B5D5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3B0A56D" w14:textId="1256C839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AC71E31" w14:textId="264BDF71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3DDFE3E" w14:textId="47C7B663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766F4C17" w14:textId="53ACC09E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A6694C" w:rsidRPr="00783BB1" w14:paraId="51D57C77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1B7092CC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BC4BB0" w14:textId="26D6CA4A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325C6991" w14:textId="1D134A6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Жумалиева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Жылдызка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Зайнидиновна</w:t>
            </w:r>
            <w:proofErr w:type="spellEnd"/>
          </w:p>
          <w:p w14:paraId="7AB085E3" w14:textId="3AA8162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10D4555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29AF0F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2DC2D8" w14:textId="3EA4EE9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5989DA0" w14:textId="5860FA8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AE3F611" w14:textId="1B78F72D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663B615" w14:textId="0AAF27C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A4CF72E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B3785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1CE9F7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D487755" w14:textId="6505956A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016C01C" w14:textId="2241EEA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73D4CFE8" w14:textId="566D732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638DA09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E1174B2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EB699F2" w14:textId="25664045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E3CA51E" w14:textId="5EBC6CDC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7973F54" w14:textId="7DA90CEF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50651B4F" w14:textId="596224EF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</w:tr>
      <w:tr w:rsidR="00A6694C" w:rsidRPr="00783BB1" w14:paraId="09123698" w14:textId="77777777" w:rsidTr="00463251">
        <w:trPr>
          <w:cantSplit/>
          <w:trHeight w:val="84"/>
        </w:trPr>
        <w:tc>
          <w:tcPr>
            <w:tcW w:w="1129" w:type="dxa"/>
            <w:vMerge/>
          </w:tcPr>
          <w:p w14:paraId="4702BE21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F44DBB8" w14:textId="1F3AC859" w:rsidR="00A6694C" w:rsidRPr="005F212E" w:rsidRDefault="00A6694C" w:rsidP="005F21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1E4ABF83" w14:textId="12225FB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</w:rPr>
              <w:t>Никитенко Наталья Владимировна</w:t>
            </w:r>
          </w:p>
          <w:p w14:paraId="1FADF29E" w14:textId="5D67E70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F4169E4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884F82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5EF57B" w14:textId="6740B65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10FC65EC" w14:textId="389EFEA5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DDEDA7D" w14:textId="469BC2C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2970B964" w14:textId="608C2708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6484EBD8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A58B85A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A52A57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5616B0" w14:textId="3FE6997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8B11190" w14:textId="0C9B752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BFBA0EB" w14:textId="42EB299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F594EE2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340327" w14:textId="77777777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69BAD9" w14:textId="252FC542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131DBD8" w14:textId="34AF460D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0CBAC1C" w14:textId="431F28BB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0968251" w14:textId="1D6A56C4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</w:tr>
      <w:tr w:rsidR="00A6694C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A6694C" w:rsidRPr="00783BB1" w:rsidRDefault="00A6694C" w:rsidP="00A669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6EA33896" w:rsidR="00A6694C" w:rsidRPr="005F212E" w:rsidRDefault="00A6694C" w:rsidP="005F212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</w:tcPr>
          <w:p w14:paraId="43A3E939" w14:textId="77777777" w:rsidR="00A6694C" w:rsidRPr="005F212E" w:rsidRDefault="00A6694C" w:rsidP="005F212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5F212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Ба</w:t>
            </w:r>
            <w:r w:rsidRPr="005F212E"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арын</w:t>
            </w:r>
            <w:r w:rsidRPr="005F212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5F212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ршы</w:t>
            </w:r>
            <w:proofErr w:type="spellEnd"/>
            <w:r w:rsidRPr="005F212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зиция</w:t>
            </w: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сына</w:t>
            </w: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илге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уш</w:t>
            </w:r>
            <w:proofErr w:type="spellEnd"/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тарынын</w:t>
            </w:r>
            <w:r w:rsidRPr="005F21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4324A20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1A9271E0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57E99BCB" w14:textId="7F27508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0A9808" w14:textId="22499C2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7CF7860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11C524E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73C96F71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52A79BC9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53DF201" w14:textId="0310599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0479BA2D" w14:textId="254AD5F2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CE81176" w14:textId="05BF18CF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A6694C" w:rsidRPr="005F212E" w:rsidRDefault="00A6694C" w:rsidP="005F212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138F65F6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7F475027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5854FFD" w14:textId="6DDAD470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065A6E5C" w14:textId="7F14B8A8" w:rsidR="00A6694C" w:rsidRPr="005F212E" w:rsidRDefault="00B70D3E" w:rsidP="005F212E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5F212E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</w:tr>
    </w:tbl>
    <w:p w14:paraId="36F935DF" w14:textId="712D0CDE" w:rsidR="00783BB1" w:rsidRPr="005F212E" w:rsidRDefault="005F212E" w:rsidP="005F2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                             </w:t>
      </w:r>
    </w:p>
    <w:p w14:paraId="119476A5" w14:textId="644EBD82" w:rsidR="00783BB1" w:rsidRPr="007D64AC" w:rsidRDefault="00783BB1" w:rsidP="005F2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21F89">
        <w:rPr>
          <w:rFonts w:ascii="Times New Roman" w:eastAsia="Calibri" w:hAnsi="Times New Roman" w:cs="Times New Roman"/>
          <w:b/>
          <w:sz w:val="27"/>
          <w:szCs w:val="27"/>
          <w:lang w:val="ky-KG"/>
        </w:rPr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21F89">
        <w:rPr>
          <w:rFonts w:ascii="Times New Roman" w:eastAsia="Calibri" w:hAnsi="Times New Roman" w:cs="Times New Roman"/>
          <w:b/>
          <w:sz w:val="27"/>
          <w:szCs w:val="27"/>
          <w:lang w:val="ky-KG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21F89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</w:t>
      </w:r>
      <w:r w:rsidR="00463251" w:rsidRPr="00721F89">
        <w:rPr>
          <w:rFonts w:ascii="Times New Roman" w:eastAsia="Calibri" w:hAnsi="Times New Roman" w:cs="Times New Roman"/>
          <w:b/>
          <w:sz w:val="27"/>
          <w:szCs w:val="27"/>
          <w:lang w:val="ky-KG"/>
        </w:rPr>
        <w:t>5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</w:t>
      </w:r>
      <w:r w:rsidR="00463251" w:rsidRPr="00721F89">
        <w:rPr>
          <w:rFonts w:ascii="Times New Roman" w:eastAsia="Calibri" w:hAnsi="Times New Roman" w:cs="Times New Roman"/>
          <w:b/>
          <w:sz w:val="27"/>
          <w:szCs w:val="27"/>
          <w:lang w:val="ky-KG"/>
        </w:rPr>
        <w:t>5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5F2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E59AAB2" w14:textId="77777777" w:rsidR="005F212E" w:rsidRPr="005F212E" w:rsidRDefault="005F212E" w:rsidP="005F212E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5F2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Шабазов Бахридин Валиевич;</w:t>
      </w:r>
    </w:p>
    <w:p w14:paraId="60F63FBC" w14:textId="75694AC7" w:rsidR="005F212E" w:rsidRPr="005F212E" w:rsidRDefault="005F212E" w:rsidP="005F212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5F2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ентишев Бакыт Эркинович;</w:t>
      </w:r>
    </w:p>
    <w:p w14:paraId="61F7FDAA" w14:textId="774990BE" w:rsidR="005F212E" w:rsidRPr="005F212E" w:rsidRDefault="005F212E" w:rsidP="005F212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5F21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Сейтказиева Эркеайым Алымовна.</w:t>
      </w:r>
    </w:p>
    <w:p w14:paraId="426C2B1B" w14:textId="25EEDBB4" w:rsidR="00783BB1" w:rsidRPr="00C15C93" w:rsidRDefault="00783BB1" w:rsidP="005F212E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C15C9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5F212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5F212E">
      <w:pPr>
        <w:spacing w:line="240" w:lineRule="auto"/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5F212E">
      <w:pgSz w:w="16838" w:h="11906" w:orient="landscape"/>
      <w:pgMar w:top="284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2022C2"/>
    <w:multiLevelType w:val="hybridMultilevel"/>
    <w:tmpl w:val="562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77DDE"/>
    <w:rsid w:val="000937E9"/>
    <w:rsid w:val="00131875"/>
    <w:rsid w:val="001B58DD"/>
    <w:rsid w:val="00217D16"/>
    <w:rsid w:val="002B3C2D"/>
    <w:rsid w:val="0036520F"/>
    <w:rsid w:val="00463251"/>
    <w:rsid w:val="004B1735"/>
    <w:rsid w:val="005822AE"/>
    <w:rsid w:val="00585CA9"/>
    <w:rsid w:val="005F212E"/>
    <w:rsid w:val="00602F69"/>
    <w:rsid w:val="00655E0F"/>
    <w:rsid w:val="006F4A9C"/>
    <w:rsid w:val="00721F89"/>
    <w:rsid w:val="00783BB1"/>
    <w:rsid w:val="00793BF0"/>
    <w:rsid w:val="007D64AC"/>
    <w:rsid w:val="0095552C"/>
    <w:rsid w:val="00A518E4"/>
    <w:rsid w:val="00A6694C"/>
    <w:rsid w:val="00AB69A5"/>
    <w:rsid w:val="00B70D3E"/>
    <w:rsid w:val="00C15C93"/>
    <w:rsid w:val="00C337EA"/>
    <w:rsid w:val="00DA034F"/>
    <w:rsid w:val="00DE38C5"/>
    <w:rsid w:val="00E96A6A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0E50-D121-426B-8762-3082ACE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9</cp:revision>
  <cp:lastPrinted>2025-12-05T06:12:00Z</cp:lastPrinted>
  <dcterms:created xsi:type="dcterms:W3CDTF">2025-12-04T14:03:00Z</dcterms:created>
  <dcterms:modified xsi:type="dcterms:W3CDTF">2025-12-09T05:21:00Z</dcterms:modified>
</cp:coreProperties>
</file>